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2D5F" w14:textId="19770F83" w:rsidR="00CE3853" w:rsidRDefault="00E921F2" w:rsidP="00CE3853">
      <w:pPr>
        <w:pStyle w:val="Nagwek1"/>
        <w:rPr>
          <w:rFonts w:cstheme="majorBidi"/>
          <w:sz w:val="22"/>
        </w:rPr>
      </w:pPr>
      <w:bookmarkStart w:id="0" w:name="_Hlk127373890"/>
      <w:r w:rsidRPr="006F63DA">
        <w:rPr>
          <w:rFonts w:asciiTheme="minorHAnsi" w:hAnsiTheme="minorHAnsi" w:cstheme="minorHAnsi"/>
          <w:sz w:val="22"/>
          <w:szCs w:val="22"/>
          <w:lang w:eastAsia="ar-SA"/>
        </w:rPr>
        <w:t>numer sprawy:</w:t>
      </w:r>
      <w:r w:rsidR="00777944" w:rsidRPr="006F63DA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bookmarkStart w:id="1" w:name="_Hlk68615005"/>
      <w:r w:rsidR="00CE3853" w:rsidRPr="00CE3853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OR-D-III.272.</w:t>
      </w:r>
      <w:r w:rsidR="00A60331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69.</w:t>
      </w:r>
      <w:r w:rsidR="00CE3853" w:rsidRPr="00CE3853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202</w:t>
      </w:r>
      <w:r w:rsidR="00CC37F6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4</w:t>
      </w:r>
      <w:r w:rsidR="00CE3853" w:rsidRPr="00CE3853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.A</w:t>
      </w:r>
      <w:bookmarkEnd w:id="1"/>
      <w:r w:rsidR="00CE3853" w:rsidRPr="00CE3853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B</w:t>
      </w:r>
    </w:p>
    <w:p w14:paraId="4F275692" w14:textId="45B77B7D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A2815D" w14:textId="7AB8DC7D" w:rsidR="009C3DD3" w:rsidRPr="004E5E8A" w:rsidRDefault="00E921F2" w:rsidP="004E5E8A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  <w:bookmarkEnd w:id="0"/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3F640" w14:textId="1319F977" w:rsidR="006712CB" w:rsidRDefault="00552B7A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="00B70A3A">
        <w:rPr>
          <w:rFonts w:asciiTheme="minorHAnsi" w:hAnsiTheme="minorHAnsi" w:cstheme="minorHAnsi"/>
        </w:rPr>
        <w:t xml:space="preserve">tj. </w:t>
      </w:r>
      <w:r w:rsidRPr="006F63DA">
        <w:rPr>
          <w:rFonts w:asciiTheme="minorHAnsi" w:hAnsiTheme="minorHAnsi" w:cstheme="minorHAnsi"/>
          <w:bCs/>
        </w:rPr>
        <w:t>Dz. U. z 202</w:t>
      </w:r>
      <w:r w:rsidR="00CD2787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CD2787">
        <w:rPr>
          <w:rFonts w:asciiTheme="minorHAnsi" w:hAnsiTheme="minorHAnsi" w:cstheme="minorHAnsi"/>
          <w:bCs/>
        </w:rPr>
        <w:t>605</w:t>
      </w:r>
      <w:r w:rsidR="00935BC9">
        <w:rPr>
          <w:rFonts w:asciiTheme="minorHAnsi" w:hAnsiTheme="minorHAnsi" w:cstheme="minorHAnsi"/>
          <w:bCs/>
        </w:rPr>
        <w:t xml:space="preserve"> </w:t>
      </w:r>
      <w:r w:rsidR="00B70A3A">
        <w:rPr>
          <w:rFonts w:asciiTheme="minorHAnsi" w:hAnsiTheme="minorHAnsi" w:cstheme="minorHAnsi"/>
          <w:bCs/>
        </w:rPr>
        <w:t xml:space="preserve">z </w:t>
      </w:r>
      <w:proofErr w:type="spellStart"/>
      <w:r w:rsidR="00B70A3A">
        <w:rPr>
          <w:rFonts w:asciiTheme="minorHAnsi" w:hAnsiTheme="minorHAnsi" w:cstheme="minorHAnsi"/>
          <w:bCs/>
        </w:rPr>
        <w:t>późn</w:t>
      </w:r>
      <w:proofErr w:type="spellEnd"/>
      <w:r w:rsidR="00B70A3A">
        <w:rPr>
          <w:rFonts w:asciiTheme="minorHAnsi" w:hAnsiTheme="minorHAnsi" w:cstheme="minorHAnsi"/>
          <w:bCs/>
        </w:rPr>
        <w:t>. zm</w:t>
      </w:r>
      <w:r w:rsidR="00935BC9">
        <w:rPr>
          <w:rFonts w:asciiTheme="minorHAnsi" w:hAnsiTheme="minorHAnsi" w:cstheme="minorHAnsi"/>
          <w:bCs/>
        </w:rPr>
        <w:t>.</w:t>
      </w:r>
      <w:r w:rsidRPr="006F63DA">
        <w:rPr>
          <w:rFonts w:asciiTheme="minorHAnsi" w:hAnsiTheme="minorHAnsi" w:cstheme="minorHAnsi"/>
          <w:bCs/>
        </w:rPr>
        <w:t>)</w:t>
      </w:r>
      <w:r w:rsidRPr="006F63DA">
        <w:rPr>
          <w:rFonts w:asciiTheme="minorHAnsi" w:hAnsiTheme="minorHAnsi" w:cstheme="minorHAnsi"/>
        </w:rPr>
        <w:t>, którego przedmiotem 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6712CB" w:rsidRPr="006F63DA">
        <w:rPr>
          <w:rFonts w:asciiTheme="minorHAnsi" w:hAnsiTheme="minorHAnsi" w:cstheme="minorHAnsi"/>
          <w:b/>
          <w:bCs/>
        </w:rPr>
        <w:t>„</w:t>
      </w:r>
      <w:r w:rsidR="00DC2059">
        <w:rPr>
          <w:rFonts w:asciiTheme="minorHAnsi" w:hAnsiTheme="minorHAnsi" w:cstheme="minorHAnsi"/>
          <w:b/>
          <w:bCs/>
        </w:rPr>
        <w:t>W</w:t>
      </w:r>
      <w:r w:rsidR="00DC2059" w:rsidRPr="00DC2059">
        <w:rPr>
          <w:rFonts w:asciiTheme="minorHAnsi" w:hAnsiTheme="minorHAnsi" w:cstheme="minorHAnsi"/>
          <w:b/>
          <w:bCs/>
        </w:rPr>
        <w:t>ydruk i dostaw</w:t>
      </w:r>
      <w:r w:rsidR="00DC2059">
        <w:rPr>
          <w:rFonts w:asciiTheme="minorHAnsi" w:hAnsiTheme="minorHAnsi" w:cstheme="minorHAnsi"/>
          <w:b/>
          <w:bCs/>
        </w:rPr>
        <w:t>a</w:t>
      </w:r>
      <w:r w:rsidR="00DC2059" w:rsidRPr="00DC2059">
        <w:rPr>
          <w:rFonts w:asciiTheme="minorHAnsi" w:hAnsiTheme="minorHAnsi" w:cstheme="minorHAnsi"/>
          <w:b/>
          <w:bCs/>
        </w:rPr>
        <w:t xml:space="preserve"> banerów promujących kampanię społeczną pn.: „Jesteś widoczny, jesteś bezpieczny”</w:t>
      </w:r>
      <w:r w:rsidR="008B6143">
        <w:rPr>
          <w:rFonts w:asciiTheme="minorHAnsi" w:hAnsiTheme="minorHAnsi" w:cstheme="minorHAnsi"/>
          <w:b/>
          <w:bCs/>
        </w:rPr>
        <w:t>.</w:t>
      </w:r>
    </w:p>
    <w:p w14:paraId="4B6AE56D" w14:textId="77777777" w:rsidR="00153331" w:rsidRDefault="00153331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3D4AEE48" w14:textId="563F5AC7" w:rsidR="00153331" w:rsidRPr="009E23D7" w:rsidRDefault="00153331" w:rsidP="009E23D7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23D7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w specyfikacji warunków zamówienia oraz według poniższego zestawienia za całkowitą cenę brutto (z VAT): (suma kolumny </w:t>
      </w:r>
      <w:r w:rsidRPr="009E23D7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9E23D7">
        <w:rPr>
          <w:rFonts w:asciiTheme="minorHAnsi" w:hAnsiTheme="minorHAnsi" w:cstheme="minorHAnsi"/>
          <w:sz w:val="22"/>
          <w:szCs w:val="22"/>
        </w:rPr>
        <w:t xml:space="preserve"> z Tabeli 1) w kwocie: ______________________________PLN. </w:t>
      </w:r>
    </w:p>
    <w:p w14:paraId="6A00A0E2" w14:textId="77777777" w:rsidR="00890446" w:rsidRPr="00890446" w:rsidRDefault="00890446" w:rsidP="00B739FA">
      <w:pPr>
        <w:widowControl/>
        <w:autoSpaceDE/>
        <w:autoSpaceDN/>
        <w:adjustRightInd/>
        <w:spacing w:line="26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4EB70C" w14:textId="5D82572B" w:rsidR="00890446" w:rsidRDefault="004E3732" w:rsidP="00890446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nr 1</w:t>
      </w:r>
      <w:r w:rsidR="0089044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546"/>
        <w:gridCol w:w="2774"/>
        <w:gridCol w:w="1398"/>
        <w:gridCol w:w="1158"/>
        <w:gridCol w:w="3115"/>
      </w:tblGrid>
      <w:tr w:rsidR="009B5B69" w14:paraId="40DBB474" w14:textId="356872EB" w:rsidTr="009B5B69">
        <w:trPr>
          <w:trHeight w:val="493"/>
        </w:trPr>
        <w:tc>
          <w:tcPr>
            <w:tcW w:w="546" w:type="dxa"/>
            <w:shd w:val="clear" w:color="auto" w:fill="D0CECE" w:themeFill="background2" w:themeFillShade="E6"/>
            <w:vAlign w:val="center"/>
          </w:tcPr>
          <w:p w14:paraId="27AD3231" w14:textId="2109EDB5" w:rsidR="009B5B69" w:rsidRPr="00205B3F" w:rsidRDefault="009B5B69" w:rsidP="009F3D66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774" w:type="dxa"/>
            <w:shd w:val="clear" w:color="auto" w:fill="D0CECE" w:themeFill="background2" w:themeFillShade="E6"/>
            <w:vAlign w:val="center"/>
          </w:tcPr>
          <w:p w14:paraId="22B42BC1" w14:textId="20317119" w:rsidR="009B5B69" w:rsidRPr="00DC2294" w:rsidRDefault="009B5B69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1398" w:type="dxa"/>
            <w:shd w:val="clear" w:color="auto" w:fill="D0CECE" w:themeFill="background2" w:themeFillShade="E6"/>
            <w:vAlign w:val="center"/>
          </w:tcPr>
          <w:p w14:paraId="3A6B48FC" w14:textId="222884CC" w:rsidR="009B5B69" w:rsidRPr="00DC2294" w:rsidRDefault="009B5B69" w:rsidP="009B5B69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PLN)</w:t>
            </w: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14:paraId="0DADB783" w14:textId="16A37DA7" w:rsidR="009B5B69" w:rsidRPr="00DC2294" w:rsidRDefault="009B5B69" w:rsidP="00DC2294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3115" w:type="dxa"/>
            <w:shd w:val="clear" w:color="auto" w:fill="D0CECE" w:themeFill="background2" w:themeFillShade="E6"/>
            <w:vAlign w:val="center"/>
          </w:tcPr>
          <w:p w14:paraId="030D60D7" w14:textId="26AA7685" w:rsidR="009B5B69" w:rsidRPr="00DC2294" w:rsidRDefault="009B5B69" w:rsidP="00DC2294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razem (PLN)</w:t>
            </w:r>
          </w:p>
        </w:tc>
      </w:tr>
      <w:tr w:rsidR="009B5B69" w14:paraId="2340473A" w14:textId="76322D87" w:rsidTr="00A036FE">
        <w:trPr>
          <w:trHeight w:val="493"/>
        </w:trPr>
        <w:tc>
          <w:tcPr>
            <w:tcW w:w="546" w:type="dxa"/>
            <w:shd w:val="clear" w:color="auto" w:fill="D0CECE" w:themeFill="background2" w:themeFillShade="E6"/>
            <w:vAlign w:val="center"/>
          </w:tcPr>
          <w:p w14:paraId="33E76B36" w14:textId="73F93696" w:rsidR="009B5B69" w:rsidRPr="00463C64" w:rsidRDefault="009B5B69" w:rsidP="009F3D66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2774" w:type="dxa"/>
            <w:shd w:val="clear" w:color="auto" w:fill="D0CECE" w:themeFill="background2" w:themeFillShade="E6"/>
            <w:vAlign w:val="center"/>
          </w:tcPr>
          <w:p w14:paraId="5008B8EE" w14:textId="3AB01360" w:rsidR="009B5B69" w:rsidRPr="00463C64" w:rsidRDefault="009B5B69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398" w:type="dxa"/>
            <w:shd w:val="clear" w:color="auto" w:fill="D0CECE" w:themeFill="background2" w:themeFillShade="E6"/>
            <w:vAlign w:val="center"/>
          </w:tcPr>
          <w:p w14:paraId="0A09564C" w14:textId="74918E7A" w:rsidR="009B5B69" w:rsidRPr="00463C64" w:rsidRDefault="009B5B69" w:rsidP="009B5B69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14:paraId="0BD7D844" w14:textId="0F13C713" w:rsidR="009B5B69" w:rsidRPr="00463C64" w:rsidRDefault="009B5B69" w:rsidP="009B5B69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3115" w:type="dxa"/>
            <w:shd w:val="clear" w:color="auto" w:fill="D0CECE" w:themeFill="background2" w:themeFillShade="E6"/>
            <w:vAlign w:val="center"/>
          </w:tcPr>
          <w:p w14:paraId="7E098149" w14:textId="53399A00" w:rsidR="009B5B69" w:rsidRPr="00463C64" w:rsidRDefault="008B5320" w:rsidP="00DC2294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 = c x d</w:t>
            </w:r>
          </w:p>
        </w:tc>
      </w:tr>
      <w:tr w:rsidR="009B5B69" w14:paraId="7A7B56D0" w14:textId="08D824C9" w:rsidTr="004E29DC">
        <w:trPr>
          <w:trHeight w:val="56"/>
        </w:trPr>
        <w:tc>
          <w:tcPr>
            <w:tcW w:w="546" w:type="dxa"/>
          </w:tcPr>
          <w:p w14:paraId="56A5B57E" w14:textId="77777777" w:rsidR="009B5B69" w:rsidRDefault="009B5B69" w:rsidP="00DD4DB7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95F71" w14:textId="6307E764" w:rsidR="009B5B69" w:rsidRDefault="005D1AA9" w:rsidP="00DD4DB7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14:paraId="4EC28929" w14:textId="77777777" w:rsidR="004E29DC" w:rsidRDefault="004E29DC" w:rsidP="00006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CA907D" w14:textId="6C7A465B" w:rsidR="009B5B69" w:rsidRDefault="00433201" w:rsidP="00006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er powlekany o wymiarach 1</w:t>
            </w:r>
            <w:r w:rsidR="002B65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x100 cm</w:t>
            </w:r>
            <w:r w:rsidR="00B652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pecyfikacja zgodnie z OPZ)</w:t>
            </w:r>
          </w:p>
          <w:p w14:paraId="2BCF6B5C" w14:textId="6680A201" w:rsidR="009B5B69" w:rsidRPr="00DC3B8F" w:rsidRDefault="009B5B69" w:rsidP="00006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AA36C37" w14:textId="77777777" w:rsidR="009B5B69" w:rsidRDefault="009B5B6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61345D55" w14:textId="6A77CF41" w:rsidR="009B5B69" w:rsidRDefault="002B65FD" w:rsidP="005D1AA9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3115" w:type="dxa"/>
          </w:tcPr>
          <w:p w14:paraId="6707F3E8" w14:textId="77777777" w:rsidR="009B5B69" w:rsidRDefault="009B5B6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B69" w14:paraId="1F0E4F03" w14:textId="7099901B" w:rsidTr="004E29DC">
        <w:trPr>
          <w:trHeight w:val="1059"/>
        </w:trPr>
        <w:tc>
          <w:tcPr>
            <w:tcW w:w="546" w:type="dxa"/>
            <w:vAlign w:val="center"/>
          </w:tcPr>
          <w:p w14:paraId="532ABFD9" w14:textId="0AD7E511" w:rsidR="009B5B69" w:rsidRDefault="005D1AA9" w:rsidP="004E29DC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774" w:type="dxa"/>
          </w:tcPr>
          <w:p w14:paraId="2A0EC1D3" w14:textId="45B0B03F" w:rsidR="009B5B69" w:rsidRDefault="002B65FD" w:rsidP="00006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65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ner powlekany o wymiar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0x</w:t>
            </w:r>
            <w:r w:rsidR="004822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0</w:t>
            </w:r>
            <w:r w:rsidRPr="002B65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m</w:t>
            </w:r>
            <w:r w:rsidR="00B652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pecyfikacja zgodnie z OPZ)</w:t>
            </w:r>
          </w:p>
        </w:tc>
        <w:tc>
          <w:tcPr>
            <w:tcW w:w="1398" w:type="dxa"/>
          </w:tcPr>
          <w:p w14:paraId="6722045D" w14:textId="77777777" w:rsidR="009B5B69" w:rsidRDefault="009B5B6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231D9D21" w14:textId="6F08C791" w:rsidR="009B5B69" w:rsidRDefault="00482204" w:rsidP="005D1AA9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3115" w:type="dxa"/>
          </w:tcPr>
          <w:p w14:paraId="4E3A41C9" w14:textId="77777777" w:rsidR="009B5B69" w:rsidRDefault="009B5B6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A9" w14:paraId="17FE7E06" w14:textId="3479AA12" w:rsidTr="005D1AA9">
        <w:trPr>
          <w:trHeight w:val="756"/>
        </w:trPr>
        <w:tc>
          <w:tcPr>
            <w:tcW w:w="5876" w:type="dxa"/>
            <w:gridSpan w:val="4"/>
            <w:vAlign w:val="center"/>
          </w:tcPr>
          <w:p w14:paraId="2607166A" w14:textId="5C6B7C77" w:rsidR="005D1AA9" w:rsidRDefault="005D1AA9" w:rsidP="005D1AA9">
            <w:pPr>
              <w:widowControl/>
              <w:autoSpaceDE/>
              <w:autoSpaceDN/>
              <w:adjustRightInd/>
              <w:spacing w:line="262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3115" w:type="dxa"/>
          </w:tcPr>
          <w:p w14:paraId="3A7E416B" w14:textId="77777777" w:rsidR="005D1AA9" w:rsidRDefault="005D1AA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1B7A75" w14:textId="77777777" w:rsidR="0070360B" w:rsidRDefault="0070360B" w:rsidP="005A5B8F">
      <w:p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4441623C" w14:textId="072D72E0" w:rsidR="00CB03C0" w:rsidRPr="00EA3BC0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579D5810" w14:textId="77777777" w:rsidR="003C5C70" w:rsidRDefault="003C5C70" w:rsidP="002045AB">
      <w:pPr>
        <w:rPr>
          <w:rFonts w:asciiTheme="minorHAnsi" w:hAnsiTheme="minorHAnsi" w:cstheme="minorHAnsi"/>
          <w:sz w:val="22"/>
          <w:szCs w:val="22"/>
        </w:rPr>
      </w:pPr>
    </w:p>
    <w:p w14:paraId="106BB1EB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61EE43EE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075F59A0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6476CB3E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1F89E704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7B755CB3" w14:textId="0E714F84" w:rsidR="00E95125" w:rsidRPr="00195334" w:rsidRDefault="00E95125" w:rsidP="002045AB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sectPr w:rsidR="00E95125" w:rsidRPr="00195334" w:rsidSect="00B14B4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18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C53E" w14:textId="77777777" w:rsidR="00221E24" w:rsidRDefault="00221E24" w:rsidP="00863842">
      <w:r>
        <w:separator/>
      </w:r>
    </w:p>
  </w:endnote>
  <w:endnote w:type="continuationSeparator" w:id="0">
    <w:p w14:paraId="27417F69" w14:textId="77777777" w:rsidR="00221E24" w:rsidRDefault="00221E24" w:rsidP="00863842">
      <w:r>
        <w:continuationSeparator/>
      </w:r>
    </w:p>
  </w:endnote>
  <w:endnote w:type="continuationNotice" w:id="1">
    <w:p w14:paraId="202D555E" w14:textId="77777777" w:rsidR="00221E24" w:rsidRDefault="00221E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F187" w14:textId="77777777" w:rsidR="00221E24" w:rsidRDefault="00221E24" w:rsidP="00863842">
      <w:r>
        <w:separator/>
      </w:r>
    </w:p>
  </w:footnote>
  <w:footnote w:type="continuationSeparator" w:id="0">
    <w:p w14:paraId="5FC19FEA" w14:textId="77777777" w:rsidR="00221E24" w:rsidRDefault="00221E24" w:rsidP="00863842">
      <w:r>
        <w:continuationSeparator/>
      </w:r>
    </w:p>
  </w:footnote>
  <w:footnote w:type="continuationNotice" w:id="1">
    <w:p w14:paraId="5D2FB32E" w14:textId="77777777" w:rsidR="00221E24" w:rsidRDefault="00221E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F8F3A74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2D0F03">
      <w:rPr>
        <w:b/>
        <w:bCs/>
        <w:sz w:val="16"/>
        <w:szCs w:val="16"/>
        <w:u w:val="single"/>
      </w:rPr>
      <w:t>OR-D-III.272.</w:t>
    </w:r>
    <w:r w:rsidR="002B65FD">
      <w:rPr>
        <w:b/>
        <w:bCs/>
        <w:sz w:val="16"/>
        <w:szCs w:val="16"/>
        <w:u w:val="single"/>
      </w:rPr>
      <w:t>69</w:t>
    </w:r>
    <w:r w:rsidR="00D45705" w:rsidRPr="002D0F03">
      <w:rPr>
        <w:b/>
        <w:bCs/>
        <w:sz w:val="16"/>
        <w:szCs w:val="16"/>
        <w:u w:val="single"/>
      </w:rPr>
      <w:t>.202</w:t>
    </w:r>
    <w:r w:rsidR="007A11FC">
      <w:rPr>
        <w:b/>
        <w:bCs/>
        <w:sz w:val="16"/>
        <w:szCs w:val="16"/>
        <w:u w:val="single"/>
      </w:rPr>
      <w:t>4</w:t>
    </w:r>
    <w:r w:rsidR="00D45705" w:rsidRPr="002D0F03">
      <w:rPr>
        <w:b/>
        <w:bCs/>
        <w:sz w:val="16"/>
        <w:szCs w:val="16"/>
        <w:u w:val="single"/>
      </w:rPr>
      <w:t>.A</w:t>
    </w:r>
    <w:r w:rsidR="002D0F03" w:rsidRPr="002D0F03">
      <w:rPr>
        <w:b/>
        <w:bCs/>
        <w:sz w:val="16"/>
        <w:szCs w:val="16"/>
        <w:u w:val="single"/>
      </w:rPr>
      <w:t>B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3D3408F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E90E464C"/>
    <w:lvl w:ilvl="0" w:tplc="5CC67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2C35"/>
    <w:multiLevelType w:val="hybridMultilevel"/>
    <w:tmpl w:val="4634B4AA"/>
    <w:lvl w:ilvl="0" w:tplc="900EF6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33AF7"/>
    <w:multiLevelType w:val="hybridMultilevel"/>
    <w:tmpl w:val="2A4893B8"/>
    <w:lvl w:ilvl="0" w:tplc="3474D24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762AA"/>
    <w:multiLevelType w:val="hybridMultilevel"/>
    <w:tmpl w:val="E28EF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A7C0E"/>
    <w:multiLevelType w:val="hybridMultilevel"/>
    <w:tmpl w:val="42C634FE"/>
    <w:lvl w:ilvl="0" w:tplc="B372A6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4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63C3B"/>
    <w:multiLevelType w:val="hybridMultilevel"/>
    <w:tmpl w:val="3A16D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2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3"/>
  </w:num>
  <w:num w:numId="2" w16cid:durableId="976059883">
    <w:abstractNumId w:val="27"/>
  </w:num>
  <w:num w:numId="3" w16cid:durableId="209003257">
    <w:abstractNumId w:val="18"/>
  </w:num>
  <w:num w:numId="4" w16cid:durableId="729810010">
    <w:abstractNumId w:val="12"/>
  </w:num>
  <w:num w:numId="5" w16cid:durableId="85272475">
    <w:abstractNumId w:val="35"/>
  </w:num>
  <w:num w:numId="6" w16cid:durableId="1399130407">
    <w:abstractNumId w:val="0"/>
  </w:num>
  <w:num w:numId="7" w16cid:durableId="1634287789">
    <w:abstractNumId w:val="28"/>
  </w:num>
  <w:num w:numId="8" w16cid:durableId="545987990">
    <w:abstractNumId w:val="41"/>
  </w:num>
  <w:num w:numId="9" w16cid:durableId="960965277">
    <w:abstractNumId w:val="39"/>
  </w:num>
  <w:num w:numId="10" w16cid:durableId="534737485">
    <w:abstractNumId w:val="40"/>
  </w:num>
  <w:num w:numId="11" w16cid:durableId="393997">
    <w:abstractNumId w:val="25"/>
  </w:num>
  <w:num w:numId="12" w16cid:durableId="1104306307">
    <w:abstractNumId w:val="6"/>
  </w:num>
  <w:num w:numId="13" w16cid:durableId="432868378">
    <w:abstractNumId w:val="15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19"/>
  </w:num>
  <w:num w:numId="17" w16cid:durableId="1328900867">
    <w:abstractNumId w:val="32"/>
  </w:num>
  <w:num w:numId="18" w16cid:durableId="1659571010">
    <w:abstractNumId w:val="42"/>
  </w:num>
  <w:num w:numId="19" w16cid:durableId="1559392193">
    <w:abstractNumId w:val="16"/>
  </w:num>
  <w:num w:numId="20" w16cid:durableId="2108765470">
    <w:abstractNumId w:val="20"/>
  </w:num>
  <w:num w:numId="21" w16cid:durableId="1120565381">
    <w:abstractNumId w:val="38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9"/>
  </w:num>
  <w:num w:numId="25" w16cid:durableId="1381126554">
    <w:abstractNumId w:val="11"/>
  </w:num>
  <w:num w:numId="26" w16cid:durableId="934020857">
    <w:abstractNumId w:val="34"/>
  </w:num>
  <w:num w:numId="27" w16cid:durableId="381254380">
    <w:abstractNumId w:val="9"/>
  </w:num>
  <w:num w:numId="28" w16cid:durableId="2110854182">
    <w:abstractNumId w:val="10"/>
  </w:num>
  <w:num w:numId="29" w16cid:durableId="687488700">
    <w:abstractNumId w:val="7"/>
  </w:num>
  <w:num w:numId="30" w16cid:durableId="1431046296">
    <w:abstractNumId w:val="4"/>
  </w:num>
  <w:num w:numId="31" w16cid:durableId="2026245236">
    <w:abstractNumId w:val="13"/>
  </w:num>
  <w:num w:numId="32" w16cid:durableId="2090735493">
    <w:abstractNumId w:val="17"/>
  </w:num>
  <w:num w:numId="33" w16cid:durableId="968239576">
    <w:abstractNumId w:val="36"/>
  </w:num>
  <w:num w:numId="34" w16cid:durableId="1560441251">
    <w:abstractNumId w:val="31"/>
  </w:num>
  <w:num w:numId="35" w16cid:durableId="1227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220488492">
    <w:abstractNumId w:val="24"/>
  </w:num>
  <w:num w:numId="38" w16cid:durableId="1056855334">
    <w:abstractNumId w:val="2"/>
  </w:num>
  <w:num w:numId="39" w16cid:durableId="32006751">
    <w:abstractNumId w:val="14"/>
  </w:num>
  <w:num w:numId="40" w16cid:durableId="359359236">
    <w:abstractNumId w:val="30"/>
  </w:num>
  <w:num w:numId="41" w16cid:durableId="177549633">
    <w:abstractNumId w:val="26"/>
  </w:num>
  <w:num w:numId="42" w16cid:durableId="443353979">
    <w:abstractNumId w:val="22"/>
  </w:num>
  <w:num w:numId="43" w16cid:durableId="215316015">
    <w:abstractNumId w:val="21"/>
  </w:num>
  <w:num w:numId="44" w16cid:durableId="97598491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6D4B"/>
    <w:rsid w:val="00017424"/>
    <w:rsid w:val="00026510"/>
    <w:rsid w:val="00027B79"/>
    <w:rsid w:val="00030838"/>
    <w:rsid w:val="00033C68"/>
    <w:rsid w:val="000345B5"/>
    <w:rsid w:val="0003736A"/>
    <w:rsid w:val="00040759"/>
    <w:rsid w:val="00040D20"/>
    <w:rsid w:val="00044BE8"/>
    <w:rsid w:val="000500D0"/>
    <w:rsid w:val="000556C1"/>
    <w:rsid w:val="00055E76"/>
    <w:rsid w:val="00060934"/>
    <w:rsid w:val="0006292F"/>
    <w:rsid w:val="00065B59"/>
    <w:rsid w:val="00067E68"/>
    <w:rsid w:val="00071DE6"/>
    <w:rsid w:val="0007454E"/>
    <w:rsid w:val="00076B57"/>
    <w:rsid w:val="00080C4B"/>
    <w:rsid w:val="00086CFD"/>
    <w:rsid w:val="00091158"/>
    <w:rsid w:val="00092099"/>
    <w:rsid w:val="00094F2A"/>
    <w:rsid w:val="000A0B3D"/>
    <w:rsid w:val="000A0DD0"/>
    <w:rsid w:val="000A1359"/>
    <w:rsid w:val="000A2CA6"/>
    <w:rsid w:val="000A3822"/>
    <w:rsid w:val="000A46E8"/>
    <w:rsid w:val="000A6548"/>
    <w:rsid w:val="000B1861"/>
    <w:rsid w:val="000B5DF1"/>
    <w:rsid w:val="000B6CD8"/>
    <w:rsid w:val="000B6DAA"/>
    <w:rsid w:val="000B6F6D"/>
    <w:rsid w:val="000C206C"/>
    <w:rsid w:val="000C2164"/>
    <w:rsid w:val="000C28AA"/>
    <w:rsid w:val="000C3DBF"/>
    <w:rsid w:val="000C41F4"/>
    <w:rsid w:val="000C6D65"/>
    <w:rsid w:val="000D3182"/>
    <w:rsid w:val="000D511F"/>
    <w:rsid w:val="000E493E"/>
    <w:rsid w:val="000E5503"/>
    <w:rsid w:val="000E591E"/>
    <w:rsid w:val="000E66AD"/>
    <w:rsid w:val="000F1D72"/>
    <w:rsid w:val="000F7BB8"/>
    <w:rsid w:val="00101696"/>
    <w:rsid w:val="00101DC1"/>
    <w:rsid w:val="0010424F"/>
    <w:rsid w:val="001052CA"/>
    <w:rsid w:val="001073AB"/>
    <w:rsid w:val="00117738"/>
    <w:rsid w:val="0012088B"/>
    <w:rsid w:val="00126716"/>
    <w:rsid w:val="00127518"/>
    <w:rsid w:val="001349D4"/>
    <w:rsid w:val="00144381"/>
    <w:rsid w:val="0014477E"/>
    <w:rsid w:val="0014555D"/>
    <w:rsid w:val="001504C1"/>
    <w:rsid w:val="001506CA"/>
    <w:rsid w:val="00152A24"/>
    <w:rsid w:val="00153331"/>
    <w:rsid w:val="00160B1D"/>
    <w:rsid w:val="00164C4B"/>
    <w:rsid w:val="001679A7"/>
    <w:rsid w:val="00180118"/>
    <w:rsid w:val="001833B4"/>
    <w:rsid w:val="00190AE8"/>
    <w:rsid w:val="00195334"/>
    <w:rsid w:val="00197B25"/>
    <w:rsid w:val="001A0FF7"/>
    <w:rsid w:val="001A1580"/>
    <w:rsid w:val="001A3565"/>
    <w:rsid w:val="001A5F72"/>
    <w:rsid w:val="001B1B45"/>
    <w:rsid w:val="001B202F"/>
    <w:rsid w:val="001B2591"/>
    <w:rsid w:val="001B42B0"/>
    <w:rsid w:val="001B4A72"/>
    <w:rsid w:val="001B55F0"/>
    <w:rsid w:val="001B7865"/>
    <w:rsid w:val="001C126B"/>
    <w:rsid w:val="001C2525"/>
    <w:rsid w:val="001D2A58"/>
    <w:rsid w:val="001D41B6"/>
    <w:rsid w:val="001E20DC"/>
    <w:rsid w:val="001E3C17"/>
    <w:rsid w:val="001E5FA7"/>
    <w:rsid w:val="001E6CD3"/>
    <w:rsid w:val="001E72C3"/>
    <w:rsid w:val="001F113D"/>
    <w:rsid w:val="001F35D4"/>
    <w:rsid w:val="001F43B5"/>
    <w:rsid w:val="001F628E"/>
    <w:rsid w:val="00204237"/>
    <w:rsid w:val="002045AB"/>
    <w:rsid w:val="00205B3F"/>
    <w:rsid w:val="00206477"/>
    <w:rsid w:val="002146B1"/>
    <w:rsid w:val="002149B9"/>
    <w:rsid w:val="00215380"/>
    <w:rsid w:val="002200BC"/>
    <w:rsid w:val="00221E24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29C"/>
    <w:rsid w:val="00261F43"/>
    <w:rsid w:val="0026305D"/>
    <w:rsid w:val="00263AC3"/>
    <w:rsid w:val="002741E8"/>
    <w:rsid w:val="00275CC1"/>
    <w:rsid w:val="00277F9E"/>
    <w:rsid w:val="002802A4"/>
    <w:rsid w:val="002815DF"/>
    <w:rsid w:val="00282ACF"/>
    <w:rsid w:val="002862D5"/>
    <w:rsid w:val="00286347"/>
    <w:rsid w:val="00292166"/>
    <w:rsid w:val="002A010B"/>
    <w:rsid w:val="002A507A"/>
    <w:rsid w:val="002A59F6"/>
    <w:rsid w:val="002A7CA0"/>
    <w:rsid w:val="002B2742"/>
    <w:rsid w:val="002B290B"/>
    <w:rsid w:val="002B3336"/>
    <w:rsid w:val="002B40D6"/>
    <w:rsid w:val="002B63BD"/>
    <w:rsid w:val="002B65FD"/>
    <w:rsid w:val="002C19EE"/>
    <w:rsid w:val="002C626B"/>
    <w:rsid w:val="002C69D6"/>
    <w:rsid w:val="002D0F03"/>
    <w:rsid w:val="002D1D39"/>
    <w:rsid w:val="002D2480"/>
    <w:rsid w:val="002D2582"/>
    <w:rsid w:val="002D4C34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1128E"/>
    <w:rsid w:val="003246EB"/>
    <w:rsid w:val="003255B0"/>
    <w:rsid w:val="00330B36"/>
    <w:rsid w:val="0033212B"/>
    <w:rsid w:val="00333736"/>
    <w:rsid w:val="003402D3"/>
    <w:rsid w:val="0034117E"/>
    <w:rsid w:val="00343161"/>
    <w:rsid w:val="003444C4"/>
    <w:rsid w:val="003446AE"/>
    <w:rsid w:val="0034619D"/>
    <w:rsid w:val="003472B3"/>
    <w:rsid w:val="0035092D"/>
    <w:rsid w:val="00355015"/>
    <w:rsid w:val="00357C9A"/>
    <w:rsid w:val="00360132"/>
    <w:rsid w:val="0036662C"/>
    <w:rsid w:val="00385863"/>
    <w:rsid w:val="00385F6C"/>
    <w:rsid w:val="00390C93"/>
    <w:rsid w:val="003920B1"/>
    <w:rsid w:val="00394E3F"/>
    <w:rsid w:val="003A04DA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4D65"/>
    <w:rsid w:val="003D698B"/>
    <w:rsid w:val="003E012A"/>
    <w:rsid w:val="003E0839"/>
    <w:rsid w:val="003E58E1"/>
    <w:rsid w:val="003F4BC5"/>
    <w:rsid w:val="00404B7F"/>
    <w:rsid w:val="00412466"/>
    <w:rsid w:val="00416CDC"/>
    <w:rsid w:val="00420519"/>
    <w:rsid w:val="004230AA"/>
    <w:rsid w:val="0043017F"/>
    <w:rsid w:val="00433201"/>
    <w:rsid w:val="00433C27"/>
    <w:rsid w:val="00434C9E"/>
    <w:rsid w:val="004358DF"/>
    <w:rsid w:val="004401E0"/>
    <w:rsid w:val="00445E93"/>
    <w:rsid w:val="00445EEE"/>
    <w:rsid w:val="004461E7"/>
    <w:rsid w:val="00447FCC"/>
    <w:rsid w:val="00452779"/>
    <w:rsid w:val="00453ED0"/>
    <w:rsid w:val="00455F00"/>
    <w:rsid w:val="004569C0"/>
    <w:rsid w:val="004600A2"/>
    <w:rsid w:val="00463C64"/>
    <w:rsid w:val="00464B8B"/>
    <w:rsid w:val="0046700C"/>
    <w:rsid w:val="00471BA5"/>
    <w:rsid w:val="00474BD3"/>
    <w:rsid w:val="00477C80"/>
    <w:rsid w:val="004805FB"/>
    <w:rsid w:val="00480E8B"/>
    <w:rsid w:val="00482204"/>
    <w:rsid w:val="00483D4F"/>
    <w:rsid w:val="00484DF7"/>
    <w:rsid w:val="0048573F"/>
    <w:rsid w:val="00486B04"/>
    <w:rsid w:val="0049125B"/>
    <w:rsid w:val="0049247D"/>
    <w:rsid w:val="00495D8F"/>
    <w:rsid w:val="00496ED3"/>
    <w:rsid w:val="0049747A"/>
    <w:rsid w:val="004B0EC1"/>
    <w:rsid w:val="004B7FB1"/>
    <w:rsid w:val="004C22BC"/>
    <w:rsid w:val="004C3B9A"/>
    <w:rsid w:val="004D64ED"/>
    <w:rsid w:val="004D70C8"/>
    <w:rsid w:val="004E2176"/>
    <w:rsid w:val="004E29DC"/>
    <w:rsid w:val="004E3732"/>
    <w:rsid w:val="004E5E8A"/>
    <w:rsid w:val="004E72D9"/>
    <w:rsid w:val="004F0DBE"/>
    <w:rsid w:val="004F65E6"/>
    <w:rsid w:val="00506EDF"/>
    <w:rsid w:val="005119F2"/>
    <w:rsid w:val="0051371E"/>
    <w:rsid w:val="00513E8F"/>
    <w:rsid w:val="0051508A"/>
    <w:rsid w:val="00516326"/>
    <w:rsid w:val="0051661E"/>
    <w:rsid w:val="0052257C"/>
    <w:rsid w:val="00533720"/>
    <w:rsid w:val="0053596E"/>
    <w:rsid w:val="00547C97"/>
    <w:rsid w:val="00550124"/>
    <w:rsid w:val="00552254"/>
    <w:rsid w:val="00552B7A"/>
    <w:rsid w:val="00555127"/>
    <w:rsid w:val="00555D7F"/>
    <w:rsid w:val="00564522"/>
    <w:rsid w:val="00564973"/>
    <w:rsid w:val="005656B7"/>
    <w:rsid w:val="00565CFF"/>
    <w:rsid w:val="00565F86"/>
    <w:rsid w:val="00566B6F"/>
    <w:rsid w:val="00571086"/>
    <w:rsid w:val="00577F7A"/>
    <w:rsid w:val="00581D8F"/>
    <w:rsid w:val="005826C7"/>
    <w:rsid w:val="00583738"/>
    <w:rsid w:val="00583961"/>
    <w:rsid w:val="00592E18"/>
    <w:rsid w:val="0059387F"/>
    <w:rsid w:val="00593F5A"/>
    <w:rsid w:val="00597C98"/>
    <w:rsid w:val="005A3357"/>
    <w:rsid w:val="005A360A"/>
    <w:rsid w:val="005A5B59"/>
    <w:rsid w:val="005A5B8F"/>
    <w:rsid w:val="005A711C"/>
    <w:rsid w:val="005A74D0"/>
    <w:rsid w:val="005B315E"/>
    <w:rsid w:val="005B61B6"/>
    <w:rsid w:val="005B7179"/>
    <w:rsid w:val="005B742A"/>
    <w:rsid w:val="005C0C98"/>
    <w:rsid w:val="005C1243"/>
    <w:rsid w:val="005C53E7"/>
    <w:rsid w:val="005C62E7"/>
    <w:rsid w:val="005D1AA9"/>
    <w:rsid w:val="005D1DAB"/>
    <w:rsid w:val="005D335C"/>
    <w:rsid w:val="005D437A"/>
    <w:rsid w:val="005D799F"/>
    <w:rsid w:val="005E3C90"/>
    <w:rsid w:val="005E4E03"/>
    <w:rsid w:val="005E51EE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69D6"/>
    <w:rsid w:val="00621912"/>
    <w:rsid w:val="00623AA8"/>
    <w:rsid w:val="00624F6A"/>
    <w:rsid w:val="0062532C"/>
    <w:rsid w:val="006276CE"/>
    <w:rsid w:val="00630329"/>
    <w:rsid w:val="00630722"/>
    <w:rsid w:val="00630799"/>
    <w:rsid w:val="00633540"/>
    <w:rsid w:val="006410CA"/>
    <w:rsid w:val="00642179"/>
    <w:rsid w:val="00643074"/>
    <w:rsid w:val="006433B0"/>
    <w:rsid w:val="0065214E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3C63"/>
    <w:rsid w:val="0067581F"/>
    <w:rsid w:val="00675C39"/>
    <w:rsid w:val="00680D9F"/>
    <w:rsid w:val="00686E5B"/>
    <w:rsid w:val="006970E2"/>
    <w:rsid w:val="006A3637"/>
    <w:rsid w:val="006B2882"/>
    <w:rsid w:val="006B2CF8"/>
    <w:rsid w:val="006B41B8"/>
    <w:rsid w:val="006B6C29"/>
    <w:rsid w:val="006C0482"/>
    <w:rsid w:val="006C0BEA"/>
    <w:rsid w:val="006C1AC2"/>
    <w:rsid w:val="006C49A2"/>
    <w:rsid w:val="006C5720"/>
    <w:rsid w:val="006D174B"/>
    <w:rsid w:val="006D225A"/>
    <w:rsid w:val="006D3405"/>
    <w:rsid w:val="006E462A"/>
    <w:rsid w:val="006F0464"/>
    <w:rsid w:val="006F0DA4"/>
    <w:rsid w:val="006F1017"/>
    <w:rsid w:val="006F12BE"/>
    <w:rsid w:val="006F2E98"/>
    <w:rsid w:val="006F462B"/>
    <w:rsid w:val="006F63DA"/>
    <w:rsid w:val="007024D1"/>
    <w:rsid w:val="0070360B"/>
    <w:rsid w:val="00705B51"/>
    <w:rsid w:val="00707CDC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50468"/>
    <w:rsid w:val="00750D9A"/>
    <w:rsid w:val="007517B5"/>
    <w:rsid w:val="00754226"/>
    <w:rsid w:val="00764836"/>
    <w:rsid w:val="00765D4E"/>
    <w:rsid w:val="00772B53"/>
    <w:rsid w:val="007737D1"/>
    <w:rsid w:val="00774580"/>
    <w:rsid w:val="00777135"/>
    <w:rsid w:val="0077745F"/>
    <w:rsid w:val="00777944"/>
    <w:rsid w:val="0078313D"/>
    <w:rsid w:val="007848D1"/>
    <w:rsid w:val="00786CCF"/>
    <w:rsid w:val="007906B5"/>
    <w:rsid w:val="007A0714"/>
    <w:rsid w:val="007A11FC"/>
    <w:rsid w:val="007A3DFB"/>
    <w:rsid w:val="007A5C11"/>
    <w:rsid w:val="007B6F6B"/>
    <w:rsid w:val="007C1C1D"/>
    <w:rsid w:val="007C1D59"/>
    <w:rsid w:val="007C20E5"/>
    <w:rsid w:val="007C3B12"/>
    <w:rsid w:val="007C5D8B"/>
    <w:rsid w:val="007D4982"/>
    <w:rsid w:val="007E3B96"/>
    <w:rsid w:val="007E45E8"/>
    <w:rsid w:val="007E534C"/>
    <w:rsid w:val="007E5F08"/>
    <w:rsid w:val="007F2518"/>
    <w:rsid w:val="007F699A"/>
    <w:rsid w:val="007F7D1B"/>
    <w:rsid w:val="00802EE4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1A7"/>
    <w:rsid w:val="008429CC"/>
    <w:rsid w:val="00843327"/>
    <w:rsid w:val="00844417"/>
    <w:rsid w:val="008478F6"/>
    <w:rsid w:val="00853EF1"/>
    <w:rsid w:val="008571D1"/>
    <w:rsid w:val="00857409"/>
    <w:rsid w:val="00863842"/>
    <w:rsid w:val="00864708"/>
    <w:rsid w:val="0086495B"/>
    <w:rsid w:val="00867BB1"/>
    <w:rsid w:val="00875F7D"/>
    <w:rsid w:val="00877423"/>
    <w:rsid w:val="0088579E"/>
    <w:rsid w:val="00890446"/>
    <w:rsid w:val="00892C22"/>
    <w:rsid w:val="0089313C"/>
    <w:rsid w:val="00894C21"/>
    <w:rsid w:val="008977A6"/>
    <w:rsid w:val="0089796D"/>
    <w:rsid w:val="008A0815"/>
    <w:rsid w:val="008A0D32"/>
    <w:rsid w:val="008A4F1B"/>
    <w:rsid w:val="008A6DA7"/>
    <w:rsid w:val="008B0CF1"/>
    <w:rsid w:val="008B0EE7"/>
    <w:rsid w:val="008B26A9"/>
    <w:rsid w:val="008B5320"/>
    <w:rsid w:val="008B6143"/>
    <w:rsid w:val="008B7146"/>
    <w:rsid w:val="008B79B8"/>
    <w:rsid w:val="008C0C89"/>
    <w:rsid w:val="008C713C"/>
    <w:rsid w:val="008D7527"/>
    <w:rsid w:val="008D7E8C"/>
    <w:rsid w:val="008E2A08"/>
    <w:rsid w:val="008E3970"/>
    <w:rsid w:val="008F13F2"/>
    <w:rsid w:val="008F1D4A"/>
    <w:rsid w:val="008F299D"/>
    <w:rsid w:val="008F6DE1"/>
    <w:rsid w:val="009038FB"/>
    <w:rsid w:val="0090490C"/>
    <w:rsid w:val="009057B9"/>
    <w:rsid w:val="00911A4D"/>
    <w:rsid w:val="00911B02"/>
    <w:rsid w:val="009201E0"/>
    <w:rsid w:val="00920E35"/>
    <w:rsid w:val="00923762"/>
    <w:rsid w:val="00924305"/>
    <w:rsid w:val="00925B29"/>
    <w:rsid w:val="009335C0"/>
    <w:rsid w:val="00935BC9"/>
    <w:rsid w:val="0094046D"/>
    <w:rsid w:val="00943852"/>
    <w:rsid w:val="00945F18"/>
    <w:rsid w:val="00945FCD"/>
    <w:rsid w:val="00947181"/>
    <w:rsid w:val="009471C7"/>
    <w:rsid w:val="00947953"/>
    <w:rsid w:val="00947B4C"/>
    <w:rsid w:val="009506FE"/>
    <w:rsid w:val="0095691C"/>
    <w:rsid w:val="0096516A"/>
    <w:rsid w:val="00966A5C"/>
    <w:rsid w:val="00973F99"/>
    <w:rsid w:val="009768E3"/>
    <w:rsid w:val="00976D33"/>
    <w:rsid w:val="00985B36"/>
    <w:rsid w:val="00987D5D"/>
    <w:rsid w:val="00990C82"/>
    <w:rsid w:val="00991BCF"/>
    <w:rsid w:val="00991E47"/>
    <w:rsid w:val="00992812"/>
    <w:rsid w:val="00997D24"/>
    <w:rsid w:val="009A4F50"/>
    <w:rsid w:val="009A67FD"/>
    <w:rsid w:val="009B2799"/>
    <w:rsid w:val="009B5B69"/>
    <w:rsid w:val="009B5C49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134"/>
    <w:rsid w:val="009E1553"/>
    <w:rsid w:val="009E23D7"/>
    <w:rsid w:val="009F00D3"/>
    <w:rsid w:val="009F073D"/>
    <w:rsid w:val="009F0FEA"/>
    <w:rsid w:val="009F29F0"/>
    <w:rsid w:val="009F3D66"/>
    <w:rsid w:val="009F3DE1"/>
    <w:rsid w:val="00A036FE"/>
    <w:rsid w:val="00A05ACC"/>
    <w:rsid w:val="00A05E5D"/>
    <w:rsid w:val="00A06DF8"/>
    <w:rsid w:val="00A138A7"/>
    <w:rsid w:val="00A14A8F"/>
    <w:rsid w:val="00A1542F"/>
    <w:rsid w:val="00A27695"/>
    <w:rsid w:val="00A3189C"/>
    <w:rsid w:val="00A34760"/>
    <w:rsid w:val="00A428D1"/>
    <w:rsid w:val="00A42B63"/>
    <w:rsid w:val="00A446AD"/>
    <w:rsid w:val="00A46955"/>
    <w:rsid w:val="00A546E3"/>
    <w:rsid w:val="00A56429"/>
    <w:rsid w:val="00A602AE"/>
    <w:rsid w:val="00A60331"/>
    <w:rsid w:val="00A61970"/>
    <w:rsid w:val="00A704E3"/>
    <w:rsid w:val="00A7248A"/>
    <w:rsid w:val="00A73B0D"/>
    <w:rsid w:val="00A8465F"/>
    <w:rsid w:val="00A93001"/>
    <w:rsid w:val="00AA07FB"/>
    <w:rsid w:val="00AA1EC2"/>
    <w:rsid w:val="00AA5A5A"/>
    <w:rsid w:val="00AB1CD1"/>
    <w:rsid w:val="00AB3F47"/>
    <w:rsid w:val="00AB631A"/>
    <w:rsid w:val="00AC274A"/>
    <w:rsid w:val="00AC494B"/>
    <w:rsid w:val="00AD181F"/>
    <w:rsid w:val="00AE0AC0"/>
    <w:rsid w:val="00AE1DC0"/>
    <w:rsid w:val="00AF740A"/>
    <w:rsid w:val="00B01268"/>
    <w:rsid w:val="00B01707"/>
    <w:rsid w:val="00B01867"/>
    <w:rsid w:val="00B04553"/>
    <w:rsid w:val="00B06F8A"/>
    <w:rsid w:val="00B0770C"/>
    <w:rsid w:val="00B07F72"/>
    <w:rsid w:val="00B14B43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612B"/>
    <w:rsid w:val="00B5376A"/>
    <w:rsid w:val="00B557BB"/>
    <w:rsid w:val="00B5651E"/>
    <w:rsid w:val="00B56899"/>
    <w:rsid w:val="00B6353B"/>
    <w:rsid w:val="00B65267"/>
    <w:rsid w:val="00B657AE"/>
    <w:rsid w:val="00B657D3"/>
    <w:rsid w:val="00B65D9F"/>
    <w:rsid w:val="00B70A3A"/>
    <w:rsid w:val="00B70AF5"/>
    <w:rsid w:val="00B7162A"/>
    <w:rsid w:val="00B737B6"/>
    <w:rsid w:val="00B739FA"/>
    <w:rsid w:val="00B742BD"/>
    <w:rsid w:val="00B8049E"/>
    <w:rsid w:val="00B805C1"/>
    <w:rsid w:val="00B8225C"/>
    <w:rsid w:val="00B85994"/>
    <w:rsid w:val="00B85E44"/>
    <w:rsid w:val="00B85E70"/>
    <w:rsid w:val="00B87DE1"/>
    <w:rsid w:val="00B91D38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1BA1"/>
    <w:rsid w:val="00BB3281"/>
    <w:rsid w:val="00BC0A89"/>
    <w:rsid w:val="00BC15EA"/>
    <w:rsid w:val="00BC28B5"/>
    <w:rsid w:val="00BC559D"/>
    <w:rsid w:val="00BD05C4"/>
    <w:rsid w:val="00BD3733"/>
    <w:rsid w:val="00BD475A"/>
    <w:rsid w:val="00BE3928"/>
    <w:rsid w:val="00BF1A90"/>
    <w:rsid w:val="00BF21D0"/>
    <w:rsid w:val="00BF2D47"/>
    <w:rsid w:val="00BF4931"/>
    <w:rsid w:val="00C005F6"/>
    <w:rsid w:val="00C0370F"/>
    <w:rsid w:val="00C072E7"/>
    <w:rsid w:val="00C07631"/>
    <w:rsid w:val="00C10FC4"/>
    <w:rsid w:val="00C13D09"/>
    <w:rsid w:val="00C16771"/>
    <w:rsid w:val="00C1778F"/>
    <w:rsid w:val="00C24A93"/>
    <w:rsid w:val="00C24C0F"/>
    <w:rsid w:val="00C314AA"/>
    <w:rsid w:val="00C314B8"/>
    <w:rsid w:val="00C3209A"/>
    <w:rsid w:val="00C321AE"/>
    <w:rsid w:val="00C32BCD"/>
    <w:rsid w:val="00C37263"/>
    <w:rsid w:val="00C4068A"/>
    <w:rsid w:val="00C40DE1"/>
    <w:rsid w:val="00C46B04"/>
    <w:rsid w:val="00C4773D"/>
    <w:rsid w:val="00C51147"/>
    <w:rsid w:val="00C56D38"/>
    <w:rsid w:val="00C60855"/>
    <w:rsid w:val="00C646E8"/>
    <w:rsid w:val="00C64DEC"/>
    <w:rsid w:val="00C65816"/>
    <w:rsid w:val="00C665D7"/>
    <w:rsid w:val="00C85C83"/>
    <w:rsid w:val="00C92493"/>
    <w:rsid w:val="00C9345F"/>
    <w:rsid w:val="00C953DB"/>
    <w:rsid w:val="00C9739A"/>
    <w:rsid w:val="00CA2465"/>
    <w:rsid w:val="00CA2F8F"/>
    <w:rsid w:val="00CA463D"/>
    <w:rsid w:val="00CA5C6C"/>
    <w:rsid w:val="00CB03C0"/>
    <w:rsid w:val="00CB11FD"/>
    <w:rsid w:val="00CB15B6"/>
    <w:rsid w:val="00CB16EF"/>
    <w:rsid w:val="00CB22D7"/>
    <w:rsid w:val="00CB248D"/>
    <w:rsid w:val="00CB32EB"/>
    <w:rsid w:val="00CB5ADD"/>
    <w:rsid w:val="00CC0DCD"/>
    <w:rsid w:val="00CC2602"/>
    <w:rsid w:val="00CC3306"/>
    <w:rsid w:val="00CC37F6"/>
    <w:rsid w:val="00CD061A"/>
    <w:rsid w:val="00CD1F38"/>
    <w:rsid w:val="00CD2787"/>
    <w:rsid w:val="00CD2C6D"/>
    <w:rsid w:val="00CD648F"/>
    <w:rsid w:val="00CE274A"/>
    <w:rsid w:val="00CE274D"/>
    <w:rsid w:val="00CE3853"/>
    <w:rsid w:val="00CE4E13"/>
    <w:rsid w:val="00CE557C"/>
    <w:rsid w:val="00CF0E9E"/>
    <w:rsid w:val="00CF38C7"/>
    <w:rsid w:val="00CF3C4E"/>
    <w:rsid w:val="00CF5278"/>
    <w:rsid w:val="00CF5483"/>
    <w:rsid w:val="00D0215C"/>
    <w:rsid w:val="00D05B4B"/>
    <w:rsid w:val="00D06B1D"/>
    <w:rsid w:val="00D07013"/>
    <w:rsid w:val="00D14139"/>
    <w:rsid w:val="00D17AFE"/>
    <w:rsid w:val="00D2100B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3432"/>
    <w:rsid w:val="00D77516"/>
    <w:rsid w:val="00D77AC7"/>
    <w:rsid w:val="00D77EB4"/>
    <w:rsid w:val="00D80BB9"/>
    <w:rsid w:val="00D81A38"/>
    <w:rsid w:val="00D83540"/>
    <w:rsid w:val="00D841A4"/>
    <w:rsid w:val="00D84F74"/>
    <w:rsid w:val="00D85D11"/>
    <w:rsid w:val="00D914F7"/>
    <w:rsid w:val="00D9230A"/>
    <w:rsid w:val="00D94F4E"/>
    <w:rsid w:val="00DA51C9"/>
    <w:rsid w:val="00DA79A3"/>
    <w:rsid w:val="00DB08DB"/>
    <w:rsid w:val="00DB2074"/>
    <w:rsid w:val="00DB2A52"/>
    <w:rsid w:val="00DB4DF5"/>
    <w:rsid w:val="00DB6C1D"/>
    <w:rsid w:val="00DC0F9A"/>
    <w:rsid w:val="00DC2059"/>
    <w:rsid w:val="00DC2294"/>
    <w:rsid w:val="00DC2673"/>
    <w:rsid w:val="00DC3B8F"/>
    <w:rsid w:val="00DC44B2"/>
    <w:rsid w:val="00DC4867"/>
    <w:rsid w:val="00DD44C4"/>
    <w:rsid w:val="00DD4DB7"/>
    <w:rsid w:val="00DD5D45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6191"/>
    <w:rsid w:val="00E20061"/>
    <w:rsid w:val="00E22664"/>
    <w:rsid w:val="00E26576"/>
    <w:rsid w:val="00E305DD"/>
    <w:rsid w:val="00E31A85"/>
    <w:rsid w:val="00E32500"/>
    <w:rsid w:val="00E33000"/>
    <w:rsid w:val="00E335F7"/>
    <w:rsid w:val="00E361AA"/>
    <w:rsid w:val="00E36F0C"/>
    <w:rsid w:val="00E40466"/>
    <w:rsid w:val="00E40862"/>
    <w:rsid w:val="00E46249"/>
    <w:rsid w:val="00E51A99"/>
    <w:rsid w:val="00E576A3"/>
    <w:rsid w:val="00E62504"/>
    <w:rsid w:val="00E66DB6"/>
    <w:rsid w:val="00E710F3"/>
    <w:rsid w:val="00E76127"/>
    <w:rsid w:val="00E8050D"/>
    <w:rsid w:val="00E807DE"/>
    <w:rsid w:val="00E82AF1"/>
    <w:rsid w:val="00E833FB"/>
    <w:rsid w:val="00E8463A"/>
    <w:rsid w:val="00E87DD1"/>
    <w:rsid w:val="00E921F2"/>
    <w:rsid w:val="00E95125"/>
    <w:rsid w:val="00E9626C"/>
    <w:rsid w:val="00E964BB"/>
    <w:rsid w:val="00EA3BC0"/>
    <w:rsid w:val="00EB3E3B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973"/>
    <w:rsid w:val="00EF021E"/>
    <w:rsid w:val="00EF5C41"/>
    <w:rsid w:val="00EF67C6"/>
    <w:rsid w:val="00F04FBB"/>
    <w:rsid w:val="00F13F55"/>
    <w:rsid w:val="00F1722D"/>
    <w:rsid w:val="00F17989"/>
    <w:rsid w:val="00F23F02"/>
    <w:rsid w:val="00F26215"/>
    <w:rsid w:val="00F2722D"/>
    <w:rsid w:val="00F27CD2"/>
    <w:rsid w:val="00F35616"/>
    <w:rsid w:val="00F36375"/>
    <w:rsid w:val="00F36D04"/>
    <w:rsid w:val="00F4086D"/>
    <w:rsid w:val="00F42163"/>
    <w:rsid w:val="00F46486"/>
    <w:rsid w:val="00F55FB4"/>
    <w:rsid w:val="00F67182"/>
    <w:rsid w:val="00F70E77"/>
    <w:rsid w:val="00F7421D"/>
    <w:rsid w:val="00F7632D"/>
    <w:rsid w:val="00F763F8"/>
    <w:rsid w:val="00F770AA"/>
    <w:rsid w:val="00F77A5E"/>
    <w:rsid w:val="00F85F00"/>
    <w:rsid w:val="00F868F8"/>
    <w:rsid w:val="00F869F5"/>
    <w:rsid w:val="00F873A1"/>
    <w:rsid w:val="00F874AE"/>
    <w:rsid w:val="00F9081F"/>
    <w:rsid w:val="00F97E46"/>
    <w:rsid w:val="00FA0B8E"/>
    <w:rsid w:val="00FA0D01"/>
    <w:rsid w:val="00FA22B5"/>
    <w:rsid w:val="00FB1389"/>
    <w:rsid w:val="00FB1AAD"/>
    <w:rsid w:val="00FB1CD5"/>
    <w:rsid w:val="00FB40CC"/>
    <w:rsid w:val="00FB751C"/>
    <w:rsid w:val="00FC0D23"/>
    <w:rsid w:val="00FC43C8"/>
    <w:rsid w:val="00FC4AF5"/>
    <w:rsid w:val="00FC5E39"/>
    <w:rsid w:val="00FC7A5A"/>
    <w:rsid w:val="00FD1E8C"/>
    <w:rsid w:val="00FD47EB"/>
    <w:rsid w:val="00FD6DB1"/>
    <w:rsid w:val="00FE0A38"/>
    <w:rsid w:val="00FE1B5F"/>
    <w:rsid w:val="00FE2B18"/>
    <w:rsid w:val="00FE445B"/>
    <w:rsid w:val="00FE5066"/>
    <w:rsid w:val="00FF0F69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05ECC7AD-75B3-4C15-AF47-D010843A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Akapit z listą BS Znak,L1 Znak,Akapit z listą5 Znak,Table of contents numbered Znak,sw tekst Znak,normalny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customStyle="1" w:styleId="slogany">
    <w:name w:val="slogany"/>
    <w:basedOn w:val="Normalny"/>
    <w:qFormat/>
    <w:rsid w:val="00282ACF"/>
    <w:pPr>
      <w:widowControl/>
      <w:suppressAutoHyphens/>
      <w:autoSpaceDE/>
      <w:autoSpaceDN/>
      <w:adjustRightInd/>
      <w:spacing w:line="240" w:lineRule="auto"/>
      <w:jc w:val="center"/>
    </w:pPr>
    <w:rPr>
      <w:rFonts w:ascii="Calibri" w:eastAsiaTheme="minorHAnsi" w:hAnsi="Calibri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0E142-1DEB-40FC-9FD5-934B2D1C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orek Anna</cp:lastModifiedBy>
  <cp:revision>240</cp:revision>
  <cp:lastPrinted>2021-09-16T01:13:00Z</cp:lastPrinted>
  <dcterms:created xsi:type="dcterms:W3CDTF">2023-05-23T03:23:00Z</dcterms:created>
  <dcterms:modified xsi:type="dcterms:W3CDTF">2024-08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